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1B2AC6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4329B1">
              <w:rPr>
                <w:b/>
                <w:bCs/>
              </w:rPr>
              <w:t>шос</w:t>
            </w:r>
            <w:r w:rsidR="006B13E2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D51C86" w:rsidR="00092067" w:rsidRPr="004329B1" w:rsidRDefault="009332F5" w:rsidP="00DD0D1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D0D1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3E83AC" w:rsidR="00092067" w:rsidRPr="004329B1" w:rsidRDefault="006B3F15" w:rsidP="00DD0D1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DD0D13" w:rsidRPr="00DD0D1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18</w:t>
                  </w:r>
                  <w:bookmarkEnd w:id="0"/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DD0D1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DD0D1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DD0D1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2CE83CD0" w:rsidR="005F6875" w:rsidRPr="005F6875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448C7552" w:rsidR="006B13E2" w:rsidRDefault="004329B1" w:rsidP="00432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зичної особи - підприємця</w:t>
      </w:r>
    </w:p>
    <w:p w14:paraId="3B268009" w14:textId="18C723C1" w:rsidR="005F6875" w:rsidRDefault="004329B1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ігур Надії Богданівни</w:t>
      </w:r>
    </w:p>
    <w:p w14:paraId="7958D9B1" w14:textId="77777777" w:rsidR="00090402" w:rsidRPr="00A44D6C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441953" w14:textId="0E4B70AD" w:rsidR="005F6875" w:rsidRPr="00AD698C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и-підприємця Снігур Надії Богданівни</w:t>
      </w:r>
      <w:r w:rsidR="006B1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7B7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 листопада 2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№ 46118</w:t>
      </w:r>
      <w:r w:rsidR="007B7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9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4D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писка з Єдиного державного реєстру юридичних осіб, фізичних осіб-підприємців та громадських формувань, довідки про відсутність заборгованості з платежів, контроль за справлянням яких покладено на контролюючі органи,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44D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ї міської ради від 30.06.2022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A44D6C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42933B" w14:textId="086EF105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ою -</w:t>
      </w:r>
      <w:r w:rsidR="00C27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дприємцем Снігур Надією Богданівною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171649" w:rsidRPr="0017164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3</w:t>
      </w:r>
      <w:r w:rsidR="00BA4B72" w:rsidRPr="0017164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(</w:t>
      </w:r>
      <w:r w:rsidR="00171649" w:rsidRPr="0017164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ри) роки</w:t>
      </w:r>
      <w:r w:rsidRPr="0017164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у дiлянку площею 0,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7 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 обслуговування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таціонарної тимчасової споруди (торгового павільйону)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 для будівництва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слуговування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будівель торгівлі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 на вулиці Паркова, 13 «а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="00C2781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54002D92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00000:02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76F171ED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ій особі - підприємцю Снігур Надії Богданівні</w:t>
      </w:r>
      <w:r w:rsidR="004329B1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30EBFBB5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ій особі - підприємцю Снігур Надії Богданівні</w:t>
      </w:r>
      <w:r w:rsidR="004329B1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46C0E65A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1F4F1A" w:rsidRPr="001F4F1A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</w:t>
      </w:r>
      <w:r w:rsidR="001F4F1A">
        <w:rPr>
          <w:rFonts w:ascii="Times New Roman" w:hAnsi="Times New Roman"/>
          <w:color w:val="000000"/>
          <w:sz w:val="26"/>
          <w:szCs w:val="26"/>
          <w:lang w:eastAsia="ru-RU"/>
        </w:rPr>
        <w:t>новленому процесуальним законом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33F1776C" w:rsidR="005F6875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32F5" w:rsidRPr="009332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5D79F6" w:rsidRPr="009332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5D79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5D7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00A"/>
    <w:rsid w:val="00033BAA"/>
    <w:rsid w:val="00051825"/>
    <w:rsid w:val="00061201"/>
    <w:rsid w:val="00067335"/>
    <w:rsid w:val="000735DC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71649"/>
    <w:rsid w:val="001A6EE8"/>
    <w:rsid w:val="001F4F1A"/>
    <w:rsid w:val="0021382C"/>
    <w:rsid w:val="00267337"/>
    <w:rsid w:val="0028758E"/>
    <w:rsid w:val="002A4F08"/>
    <w:rsid w:val="002E57FB"/>
    <w:rsid w:val="00315367"/>
    <w:rsid w:val="00326811"/>
    <w:rsid w:val="00327B62"/>
    <w:rsid w:val="003519DC"/>
    <w:rsid w:val="003537F5"/>
    <w:rsid w:val="00360728"/>
    <w:rsid w:val="003954A1"/>
    <w:rsid w:val="003A01E8"/>
    <w:rsid w:val="003D6A10"/>
    <w:rsid w:val="003F4A93"/>
    <w:rsid w:val="003F5B5D"/>
    <w:rsid w:val="0041549B"/>
    <w:rsid w:val="004329B1"/>
    <w:rsid w:val="00437065"/>
    <w:rsid w:val="00447CA0"/>
    <w:rsid w:val="0045023B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67494"/>
    <w:rsid w:val="005901A1"/>
    <w:rsid w:val="00592A64"/>
    <w:rsid w:val="005B57B7"/>
    <w:rsid w:val="005D79F6"/>
    <w:rsid w:val="005F6875"/>
    <w:rsid w:val="00617598"/>
    <w:rsid w:val="00624134"/>
    <w:rsid w:val="006271C7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B518B"/>
    <w:rsid w:val="007B71FA"/>
    <w:rsid w:val="007F3E81"/>
    <w:rsid w:val="007F6C7B"/>
    <w:rsid w:val="00827D3C"/>
    <w:rsid w:val="00877261"/>
    <w:rsid w:val="00893E6F"/>
    <w:rsid w:val="0090640E"/>
    <w:rsid w:val="00906CC4"/>
    <w:rsid w:val="00925C09"/>
    <w:rsid w:val="009332F5"/>
    <w:rsid w:val="0094247C"/>
    <w:rsid w:val="00970937"/>
    <w:rsid w:val="0098560E"/>
    <w:rsid w:val="0099635B"/>
    <w:rsid w:val="009A0451"/>
    <w:rsid w:val="009A7C9B"/>
    <w:rsid w:val="009C4290"/>
    <w:rsid w:val="00A03AE1"/>
    <w:rsid w:val="00A25163"/>
    <w:rsid w:val="00A44D6C"/>
    <w:rsid w:val="00A86F97"/>
    <w:rsid w:val="00AC4146"/>
    <w:rsid w:val="00AC4769"/>
    <w:rsid w:val="00AD698C"/>
    <w:rsid w:val="00AE004E"/>
    <w:rsid w:val="00AE1E19"/>
    <w:rsid w:val="00B14242"/>
    <w:rsid w:val="00B37DC6"/>
    <w:rsid w:val="00B42FCD"/>
    <w:rsid w:val="00B447AD"/>
    <w:rsid w:val="00B55CFE"/>
    <w:rsid w:val="00B61A66"/>
    <w:rsid w:val="00B81775"/>
    <w:rsid w:val="00B841C1"/>
    <w:rsid w:val="00BA4B72"/>
    <w:rsid w:val="00BB1DFD"/>
    <w:rsid w:val="00BB69CD"/>
    <w:rsid w:val="00BC142F"/>
    <w:rsid w:val="00BC2108"/>
    <w:rsid w:val="00BC461E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91AF9"/>
    <w:rsid w:val="00DA1D04"/>
    <w:rsid w:val="00DD0D13"/>
    <w:rsid w:val="00E26AE7"/>
    <w:rsid w:val="00E47292"/>
    <w:rsid w:val="00E51FB6"/>
    <w:rsid w:val="00E6728D"/>
    <w:rsid w:val="00E74A7A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4909-E5DE-4B2C-8F04-2D9133D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271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6</cp:revision>
  <cp:lastPrinted>2025-10-07T11:33:00Z</cp:lastPrinted>
  <dcterms:created xsi:type="dcterms:W3CDTF">2025-05-01T08:07:00Z</dcterms:created>
  <dcterms:modified xsi:type="dcterms:W3CDTF">2025-10-24T05:39:00Z</dcterms:modified>
</cp:coreProperties>
</file>